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微笑面对逆境  挑战人生的50个败局</w:t>
      </w:r>
    </w:p>
    <w:p>
      <w:r>
        <w:t>作者：牧迪编著</w:t>
      </w:r>
    </w:p>
    <w:p>
      <w:r>
        <w:t>出版社：北京：海潮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用微笑面对逆境  挑战人生的50个败局 评论地址：https://www.jiaokey.com/book/detail/115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